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E3" w:rsidRPr="00420479" w:rsidRDefault="00807EE3" w:rsidP="00807EE3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2047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807EE3" w:rsidRPr="00420479" w:rsidRDefault="00807EE3" w:rsidP="00807EE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3" w:rsidRPr="00420479" w:rsidRDefault="00807EE3" w:rsidP="00807EE3">
      <w:pPr>
        <w:ind w:left="-142" w:right="-144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0479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420479" w:rsidRPr="00420479" w:rsidTr="00DB59B5">
        <w:trPr>
          <w:trHeight w:val="80"/>
        </w:trPr>
        <w:tc>
          <w:tcPr>
            <w:tcW w:w="655" w:type="dxa"/>
          </w:tcPr>
          <w:p w:rsidR="00807EE3" w:rsidRPr="00420479" w:rsidRDefault="007239B8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1" w:type="dxa"/>
          </w:tcPr>
          <w:p w:rsidR="00807EE3" w:rsidRPr="00420479" w:rsidRDefault="00807EE3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20479">
              <w:rPr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660" w:type="dxa"/>
          </w:tcPr>
          <w:p w:rsidR="00807EE3" w:rsidRPr="00420479" w:rsidRDefault="00807EE3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20479">
              <w:rPr>
                <w:sz w:val="28"/>
                <w:szCs w:val="28"/>
                <w:lang w:eastAsia="ru-RU"/>
              </w:rPr>
              <w:t>2023  года</w:t>
            </w:r>
          </w:p>
        </w:tc>
        <w:tc>
          <w:tcPr>
            <w:tcW w:w="4145" w:type="dxa"/>
          </w:tcPr>
          <w:p w:rsidR="00807EE3" w:rsidRPr="00420479" w:rsidRDefault="00807EE3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20479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624" w:type="dxa"/>
          </w:tcPr>
          <w:p w:rsidR="00807EE3" w:rsidRPr="00420479" w:rsidRDefault="00807EE3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2047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1" w:type="dxa"/>
          </w:tcPr>
          <w:p w:rsidR="00807EE3" w:rsidRPr="00420479" w:rsidRDefault="007239B8" w:rsidP="00807EE3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8</w:t>
            </w:r>
          </w:p>
        </w:tc>
      </w:tr>
    </w:tbl>
    <w:p w:rsidR="005754E2" w:rsidRDefault="005754E2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6C2E" w:rsidRDefault="00046C2E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B41" w:rsidRPr="00193B41" w:rsidRDefault="00193B41" w:rsidP="00193B41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193B41">
        <w:rPr>
          <w:rFonts w:ascii="Times New Roman" w:hAnsi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193B41">
        <w:rPr>
          <w:rFonts w:ascii="Times New Roman" w:hAnsi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1054BD" w:rsidRDefault="001054BD" w:rsidP="00BA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734" w:rsidRDefault="00B01734" w:rsidP="00BA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734" w:rsidRPr="0014609E" w:rsidRDefault="00B01734" w:rsidP="00BA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B41" w:rsidRDefault="00193B41" w:rsidP="00193B41">
      <w:pPr>
        <w:ind w:firstLine="709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E4C3C">
        <w:rPr>
          <w:rStyle w:val="ad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/>
          <w:sz w:val="28"/>
          <w:szCs w:val="28"/>
        </w:rPr>
        <w:t xml:space="preserve"> от 1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1138B4">
        <w:rPr>
          <w:rFonts w:ascii="Times New Roman" w:hAnsi="Times New Roman"/>
          <w:sz w:val="28"/>
          <w:szCs w:val="28"/>
        </w:rPr>
        <w:t xml:space="preserve">             № </w:t>
      </w:r>
      <w:r w:rsidRPr="000E46EE">
        <w:rPr>
          <w:rFonts w:ascii="Times New Roman" w:hAnsi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9003A">
        <w:rPr>
          <w:rFonts w:ascii="Times New Roman" w:hAnsi="Times New Roman"/>
          <w:sz w:val="28"/>
          <w:szCs w:val="28"/>
        </w:rPr>
        <w:t>,</w:t>
      </w:r>
      <w:r w:rsidRPr="000E46EE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213E36">
        <w:rPr>
          <w:rFonts w:ascii="Times New Roman" w:hAnsi="Times New Roman"/>
          <w:bCs/>
          <w:sz w:val="28"/>
          <w:szCs w:val="28"/>
        </w:rPr>
        <w:t>от 30 мая 2023  года   №  559  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лагодарненского городского округа Ставропольского края»</w:t>
      </w:r>
      <w:r w:rsidR="00807EE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дминистрация Благодарненского </w:t>
      </w:r>
      <w:r w:rsidR="00807EE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754E2" w:rsidRDefault="005754E2" w:rsidP="005754E2">
      <w:pPr>
        <w:ind w:firstLine="709"/>
        <w:rPr>
          <w:rFonts w:ascii="Times New Roman" w:hAnsi="Times New Roman"/>
          <w:sz w:val="28"/>
          <w:szCs w:val="28"/>
        </w:rPr>
      </w:pPr>
    </w:p>
    <w:p w:rsidR="009D4140" w:rsidRDefault="009D4140" w:rsidP="00A27555">
      <w:pPr>
        <w:ind w:firstLine="0"/>
        <w:rPr>
          <w:rFonts w:ascii="Times New Roman" w:hAnsi="Times New Roman"/>
          <w:sz w:val="28"/>
          <w:szCs w:val="28"/>
        </w:rPr>
      </w:pPr>
    </w:p>
    <w:p w:rsidR="00E55DF4" w:rsidRPr="00E55DF4" w:rsidRDefault="00E55DF4" w:rsidP="00612E6B">
      <w:pPr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5DF4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9D4140" w:rsidRDefault="009D4140" w:rsidP="005976B3">
      <w:pPr>
        <w:ind w:firstLine="0"/>
        <w:rPr>
          <w:rFonts w:ascii="Times New Roman" w:hAnsi="Times New Roman"/>
          <w:sz w:val="28"/>
          <w:szCs w:val="28"/>
        </w:rPr>
      </w:pPr>
    </w:p>
    <w:p w:rsidR="00046C2E" w:rsidRDefault="00046C2E" w:rsidP="005976B3">
      <w:pPr>
        <w:ind w:firstLine="0"/>
        <w:rPr>
          <w:rFonts w:ascii="Times New Roman" w:hAnsi="Times New Roman"/>
          <w:sz w:val="28"/>
          <w:szCs w:val="28"/>
        </w:rPr>
      </w:pPr>
    </w:p>
    <w:p w:rsidR="00652429" w:rsidRPr="00193B41" w:rsidRDefault="00652429" w:rsidP="0042047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047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Pr="00193B41">
        <w:rPr>
          <w:rFonts w:ascii="Times New Roman" w:hAnsi="Times New Roman"/>
          <w:bCs/>
          <w:sz w:val="28"/>
          <w:szCs w:val="28"/>
        </w:rPr>
        <w:t>Правил</w:t>
      </w:r>
      <w:r w:rsidR="00046C2E">
        <w:rPr>
          <w:rFonts w:ascii="Times New Roman" w:hAnsi="Times New Roman"/>
          <w:bCs/>
          <w:sz w:val="28"/>
          <w:szCs w:val="28"/>
        </w:rPr>
        <w:t>а</w:t>
      </w:r>
      <w:r w:rsidRPr="00193B41">
        <w:rPr>
          <w:rFonts w:ascii="Times New Roman" w:hAnsi="Times New Roman"/>
          <w:bCs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193B41">
        <w:rPr>
          <w:rFonts w:ascii="Times New Roman" w:hAnsi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/>
          <w:bCs/>
          <w:sz w:val="28"/>
          <w:szCs w:val="28"/>
        </w:rPr>
        <w:t xml:space="preserve"> (далее – Правила).</w:t>
      </w:r>
      <w:proofErr w:type="gramEnd"/>
    </w:p>
    <w:p w:rsidR="0046225C" w:rsidRPr="00652429" w:rsidRDefault="0046225C" w:rsidP="00420479">
      <w:pPr>
        <w:tabs>
          <w:tab w:val="left" w:pos="1134"/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652429">
        <w:rPr>
          <w:rFonts w:ascii="Times New Roman" w:hAnsi="Times New Roman"/>
          <w:sz w:val="28"/>
          <w:szCs w:val="28"/>
        </w:rPr>
        <w:tab/>
      </w:r>
    </w:p>
    <w:p w:rsidR="0046225C" w:rsidRDefault="00046C2E" w:rsidP="00420479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0479">
        <w:rPr>
          <w:rFonts w:ascii="Times New Roman" w:hAnsi="Times New Roman"/>
          <w:sz w:val="28"/>
          <w:szCs w:val="28"/>
        </w:rPr>
        <w:t xml:space="preserve"> </w:t>
      </w:r>
      <w:r w:rsidR="00652429">
        <w:rPr>
          <w:rFonts w:ascii="Times New Roman" w:hAnsi="Times New Roman"/>
          <w:sz w:val="28"/>
          <w:szCs w:val="28"/>
        </w:rPr>
        <w:t xml:space="preserve">Уполномоченным органам муниципального образования руководствоваться Правилами при заключении соглашений о финансовом обеспечении (возмещении) затрат, связанных с оказанием муниципальных </w:t>
      </w:r>
      <w:r w:rsidR="00652429">
        <w:rPr>
          <w:rFonts w:ascii="Times New Roman" w:hAnsi="Times New Roman"/>
          <w:sz w:val="28"/>
          <w:szCs w:val="28"/>
        </w:rPr>
        <w:lastRenderedPageBreak/>
        <w:t>услуг в социальной сфере в соответствии с социальным сертификатом на получение муниципальной услуги в социальной сфере.</w:t>
      </w:r>
    </w:p>
    <w:p w:rsidR="00046C2E" w:rsidRDefault="0046225C" w:rsidP="004204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6225C" w:rsidRDefault="00046C2E" w:rsidP="004204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04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225C" w:rsidRPr="008B5C4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6225C" w:rsidRPr="008B5C4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46225C" w:rsidRPr="008B5C49"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</w:t>
      </w:r>
      <w:r w:rsidR="0046225C">
        <w:rPr>
          <w:rFonts w:ascii="Times New Roman" w:hAnsi="Times New Roman"/>
          <w:sz w:val="28"/>
          <w:szCs w:val="28"/>
        </w:rPr>
        <w:t>управления</w:t>
      </w:r>
      <w:r w:rsidR="0046225C" w:rsidRPr="008B5C49">
        <w:rPr>
          <w:rFonts w:ascii="Times New Roman" w:hAnsi="Times New Roman"/>
          <w:sz w:val="28"/>
          <w:szCs w:val="28"/>
        </w:rPr>
        <w:t xml:space="preserve"> по </w:t>
      </w:r>
      <w:r w:rsidR="0046225C">
        <w:rPr>
          <w:rFonts w:ascii="Times New Roman" w:hAnsi="Times New Roman"/>
          <w:sz w:val="28"/>
          <w:szCs w:val="28"/>
        </w:rPr>
        <w:t xml:space="preserve">обеспечению </w:t>
      </w:r>
      <w:r w:rsidR="0046225C" w:rsidRPr="008B5C49">
        <w:rPr>
          <w:rFonts w:ascii="Times New Roman" w:hAnsi="Times New Roman"/>
          <w:sz w:val="28"/>
          <w:szCs w:val="28"/>
        </w:rPr>
        <w:t xml:space="preserve">общественной безопасности, гражданской обороне и чрезвычайным </w:t>
      </w:r>
      <w:r w:rsidR="0046225C">
        <w:rPr>
          <w:rFonts w:ascii="Times New Roman" w:hAnsi="Times New Roman"/>
          <w:sz w:val="28"/>
          <w:szCs w:val="28"/>
        </w:rPr>
        <w:t xml:space="preserve">ситуациям администрации </w:t>
      </w:r>
      <w:r w:rsidR="0046225C" w:rsidRPr="008B5C49">
        <w:rPr>
          <w:rFonts w:ascii="Times New Roman" w:hAnsi="Times New Roman"/>
          <w:sz w:val="28"/>
          <w:szCs w:val="28"/>
        </w:rPr>
        <w:t xml:space="preserve">Благодарненского </w:t>
      </w:r>
      <w:r w:rsidR="00807EE3">
        <w:rPr>
          <w:rFonts w:ascii="Times New Roman" w:hAnsi="Times New Roman"/>
          <w:sz w:val="28"/>
          <w:szCs w:val="28"/>
        </w:rPr>
        <w:t>муниципального</w:t>
      </w:r>
      <w:r w:rsidR="0046225C" w:rsidRPr="008B5C49">
        <w:rPr>
          <w:rFonts w:ascii="Times New Roman" w:hAnsi="Times New Roman"/>
          <w:sz w:val="28"/>
          <w:szCs w:val="28"/>
        </w:rPr>
        <w:t xml:space="preserve"> округа Ставропольского края Донцова А.М.</w:t>
      </w:r>
    </w:p>
    <w:p w:rsidR="00046C2E" w:rsidRDefault="0046225C" w:rsidP="004204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225C" w:rsidRPr="007D5C2A" w:rsidRDefault="00420479" w:rsidP="0042047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46225C">
        <w:rPr>
          <w:rFonts w:ascii="Times New Roman" w:hAnsi="Times New Roman"/>
          <w:sz w:val="28"/>
          <w:szCs w:val="28"/>
        </w:rPr>
        <w:t xml:space="preserve">. </w:t>
      </w:r>
      <w:r w:rsidR="0046225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25B9B" w:rsidRDefault="00225B9B" w:rsidP="001E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420479" w:rsidRPr="00420479" w:rsidTr="008D7857">
        <w:trPr>
          <w:trHeight w:val="708"/>
        </w:trPr>
        <w:tc>
          <w:tcPr>
            <w:tcW w:w="7442" w:type="dxa"/>
          </w:tcPr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 Главы </w:t>
            </w:r>
          </w:p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округа</w:t>
            </w:r>
          </w:p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 муниципального округа </w:t>
            </w:r>
          </w:p>
          <w:p w:rsidR="00420479" w:rsidRPr="00420479" w:rsidRDefault="00420479" w:rsidP="0042047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0479" w:rsidRPr="00420479" w:rsidRDefault="00420479" w:rsidP="0042047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B9B" w:rsidRDefault="00225B9B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B41" w:rsidRDefault="00193B41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E4C3C" w:rsidRDefault="001E4C3C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1DF9" w:rsidRDefault="00841DF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52429" w:rsidRDefault="0065242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52429" w:rsidRDefault="0065242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0479" w:rsidRDefault="0042047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0479" w:rsidRDefault="0042047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0479" w:rsidRDefault="00420479" w:rsidP="001E4C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420479" w:rsidSect="00046C2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0479" w:rsidTr="00420479">
        <w:tc>
          <w:tcPr>
            <w:tcW w:w="4785" w:type="dxa"/>
          </w:tcPr>
          <w:p w:rsidR="00420479" w:rsidRDefault="00420479" w:rsidP="00D84DDB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20479" w:rsidRPr="00B34125" w:rsidRDefault="00420479" w:rsidP="004204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20479" w:rsidRDefault="00420479" w:rsidP="00420479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20479" w:rsidRDefault="00420479" w:rsidP="00420479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муниципального</w:t>
            </w:r>
          </w:p>
          <w:p w:rsidR="00420479" w:rsidRDefault="00420479" w:rsidP="00420479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20479">
              <w:rPr>
                <w:rFonts w:ascii="Times New Roman" w:hAnsi="Times New Roman"/>
                <w:b w:val="0"/>
                <w:sz w:val="28"/>
                <w:szCs w:val="28"/>
              </w:rPr>
              <w:t>округа  Ставропольского края</w:t>
            </w:r>
          </w:p>
          <w:p w:rsidR="007239B8" w:rsidRPr="00420479" w:rsidRDefault="007239B8" w:rsidP="0042047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 октября 2023 года № 1188</w:t>
            </w:r>
            <w:bookmarkStart w:id="0" w:name="_GoBack"/>
            <w:bookmarkEnd w:id="0"/>
          </w:p>
        </w:tc>
      </w:tr>
    </w:tbl>
    <w:p w:rsidR="0088763D" w:rsidRDefault="0088763D" w:rsidP="00D84D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63D" w:rsidRDefault="0088763D" w:rsidP="00D84D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63D" w:rsidRDefault="0088763D" w:rsidP="00D84D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63D" w:rsidRDefault="0088763D" w:rsidP="00D84D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B41" w:rsidRDefault="00BA7482" w:rsidP="00193B4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56A5">
        <w:rPr>
          <w:rFonts w:ascii="Times New Roman" w:hAnsi="Times New Roman" w:cs="Times New Roman"/>
          <w:b w:val="0"/>
          <w:sz w:val="28"/>
          <w:szCs w:val="28"/>
        </w:rPr>
        <w:t>П</w:t>
      </w:r>
      <w:r w:rsidR="00D84DDB">
        <w:rPr>
          <w:rFonts w:ascii="Times New Roman" w:hAnsi="Times New Roman" w:cs="Times New Roman"/>
          <w:b w:val="0"/>
          <w:sz w:val="28"/>
          <w:szCs w:val="28"/>
        </w:rPr>
        <w:t>РАВИЛА</w:t>
      </w:r>
    </w:p>
    <w:p w:rsidR="00193B41" w:rsidRPr="00193B41" w:rsidRDefault="00193B41" w:rsidP="00F740E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93B41">
        <w:rPr>
          <w:rFonts w:ascii="Times New Roman" w:hAnsi="Times New Roman"/>
          <w:b w:val="0"/>
          <w:bCs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740E0">
        <w:rPr>
          <w:rFonts w:ascii="Times New Roman" w:hAnsi="Times New Roman"/>
          <w:b w:val="0"/>
          <w:bCs/>
          <w:sz w:val="28"/>
          <w:szCs w:val="28"/>
        </w:rPr>
        <w:t xml:space="preserve"> (далее-Правила)</w:t>
      </w:r>
      <w:proofErr w:type="gramEnd"/>
    </w:p>
    <w:p w:rsidR="00193B41" w:rsidRPr="00A02C5B" w:rsidRDefault="00193B41" w:rsidP="00193B41">
      <w:pPr>
        <w:rPr>
          <w:rFonts w:ascii="Times New Roman" w:hAnsi="Times New Roman"/>
          <w:sz w:val="28"/>
          <w:szCs w:val="28"/>
        </w:rPr>
      </w:pPr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="0079003A">
        <w:rPr>
          <w:rFonts w:ascii="Times New Roman" w:hAnsi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а) соглашения о </w:t>
      </w:r>
      <w:proofErr w:type="gramStart"/>
      <w:r w:rsidRPr="00A02C5B">
        <w:rPr>
          <w:rFonts w:ascii="Times New Roman" w:hAnsi="Times New Roman"/>
          <w:iCs/>
          <w:sz w:val="28"/>
          <w:szCs w:val="28"/>
        </w:rPr>
        <w:t xml:space="preserve">финансовом обеспечении (возмещении) затрат, связанных с оказанием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>
        <w:rPr>
          <w:rFonts w:ascii="Times New Roman" w:hAnsi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/>
          <w:iCs/>
          <w:sz w:val="28"/>
          <w:szCs w:val="28"/>
        </w:rPr>
        <w:t>2020</w:t>
      </w:r>
      <w:r>
        <w:rPr>
          <w:rFonts w:ascii="Times New Roman" w:hAnsi="Times New Roman"/>
          <w:iCs/>
          <w:sz w:val="28"/>
          <w:szCs w:val="28"/>
        </w:rPr>
        <w:t xml:space="preserve"> года </w:t>
      </w:r>
      <w:r w:rsidRPr="00A02C5B">
        <w:rPr>
          <w:rFonts w:ascii="Times New Roman" w:hAnsi="Times New Roman"/>
          <w:iCs/>
          <w:sz w:val="28"/>
          <w:szCs w:val="28"/>
        </w:rPr>
        <w:t xml:space="preserve"> № 189-ФЗ «О</w:t>
      </w:r>
      <w:proofErr w:type="gramEnd"/>
      <w:r w:rsidRPr="00A02C5B">
        <w:rPr>
          <w:rFonts w:ascii="Times New Roman" w:hAnsi="Times New Roman"/>
          <w:iCs/>
          <w:sz w:val="28"/>
          <w:szCs w:val="28"/>
        </w:rPr>
        <w:t xml:space="preserve"> государственном (муниципальном) социальном </w:t>
      </w:r>
      <w:proofErr w:type="gramStart"/>
      <w:r w:rsidRPr="00A02C5B">
        <w:rPr>
          <w:rFonts w:ascii="Times New Roman" w:hAnsi="Times New Roman"/>
          <w:iCs/>
          <w:sz w:val="28"/>
          <w:szCs w:val="28"/>
        </w:rPr>
        <w:t>заказе</w:t>
      </w:r>
      <w:proofErr w:type="gramEnd"/>
      <w:r w:rsidRPr="00A02C5B">
        <w:rPr>
          <w:rFonts w:ascii="Times New Roman" w:hAnsi="Times New Roman"/>
          <w:iCs/>
          <w:sz w:val="28"/>
          <w:szCs w:val="28"/>
        </w:rPr>
        <w:t xml:space="preserve">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у</w:t>
      </w:r>
      <w:r w:rsidRPr="00A02C5B">
        <w:rPr>
          <w:rFonts w:ascii="Times New Roman" w:hAnsi="Times New Roman"/>
          <w:sz w:val="28"/>
          <w:szCs w:val="28"/>
        </w:rPr>
        <w:t xml:space="preserve">полномоченным органом в целях настоящих Правил понимается </w:t>
      </w:r>
      <w:r w:rsidR="00F740E0">
        <w:rPr>
          <w:rFonts w:ascii="Times New Roman" w:hAnsi="Times New Roman"/>
          <w:sz w:val="28"/>
          <w:szCs w:val="28"/>
        </w:rPr>
        <w:t>орган местного самоуправления муниципального образования</w:t>
      </w:r>
      <w:r w:rsidRPr="00A02C5B">
        <w:rPr>
          <w:rFonts w:ascii="Times New Roman" w:hAnsi="Times New Roman"/>
          <w:sz w:val="28"/>
          <w:szCs w:val="28"/>
        </w:rPr>
        <w:t>, утверждающ</w:t>
      </w:r>
      <w:r w:rsidR="00F740E0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ый</w:t>
      </w:r>
      <w:r w:rsidRPr="00A02C5B">
        <w:rPr>
          <w:rFonts w:ascii="Times New Roman" w:hAnsi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(далее – социальный заказ) и обеспечивающ</w:t>
      </w:r>
      <w:r w:rsidR="00807EE3">
        <w:rPr>
          <w:rFonts w:ascii="Times New Roman" w:hAnsi="Times New Roman"/>
          <w:sz w:val="28"/>
          <w:szCs w:val="28"/>
        </w:rPr>
        <w:t>ий</w:t>
      </w:r>
      <w:r w:rsidRPr="00A02C5B">
        <w:rPr>
          <w:rFonts w:ascii="Times New Roman" w:hAnsi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A02C5B">
        <w:rPr>
          <w:rFonts w:ascii="Times New Roman" w:hAnsi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A02C5B">
        <w:rPr>
          <w:rFonts w:ascii="Times New Roman" w:hAnsi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учреждения</w:t>
      </w:r>
      <w:r w:rsidR="00652429">
        <w:rPr>
          <w:rFonts w:ascii="Times New Roman" w:hAnsi="Times New Roman"/>
          <w:sz w:val="28"/>
          <w:szCs w:val="28"/>
        </w:rPr>
        <w:t xml:space="preserve">, </w:t>
      </w:r>
      <w:r w:rsidR="00FF0431">
        <w:rPr>
          <w:rFonts w:ascii="Times New Roman" w:hAnsi="Times New Roman"/>
          <w:sz w:val="28"/>
          <w:szCs w:val="28"/>
        </w:rPr>
        <w:t>учрежд</w:t>
      </w:r>
      <w:r w:rsidR="009A42B4">
        <w:rPr>
          <w:rFonts w:ascii="Times New Roman" w:hAnsi="Times New Roman"/>
          <w:sz w:val="28"/>
          <w:szCs w:val="28"/>
        </w:rPr>
        <w:t xml:space="preserve">енного </w:t>
      </w:r>
      <w:proofErr w:type="spellStart"/>
      <w:r w:rsidR="009A42B4">
        <w:rPr>
          <w:rFonts w:ascii="Times New Roman" w:hAnsi="Times New Roman"/>
          <w:sz w:val="28"/>
          <w:szCs w:val="28"/>
        </w:rPr>
        <w:t>Благодарненским</w:t>
      </w:r>
      <w:proofErr w:type="spellEnd"/>
      <w:r w:rsidR="009A42B4">
        <w:rPr>
          <w:rFonts w:ascii="Times New Roman" w:hAnsi="Times New Roman"/>
          <w:sz w:val="28"/>
          <w:szCs w:val="28"/>
        </w:rPr>
        <w:t xml:space="preserve"> муниципальным</w:t>
      </w:r>
      <w:r w:rsidR="001E05BA">
        <w:rPr>
          <w:rFonts w:ascii="Times New Roman" w:hAnsi="Times New Roman"/>
          <w:sz w:val="28"/>
          <w:szCs w:val="28"/>
        </w:rPr>
        <w:t xml:space="preserve"> </w:t>
      </w:r>
      <w:r w:rsidR="00FF0431">
        <w:rPr>
          <w:rFonts w:ascii="Times New Roman" w:hAnsi="Times New Roman"/>
          <w:sz w:val="28"/>
          <w:szCs w:val="28"/>
        </w:rPr>
        <w:t>округом</w:t>
      </w:r>
      <w:r w:rsidR="001E05BA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)</w:t>
      </w:r>
      <w:r w:rsidRPr="00A02C5B">
        <w:rPr>
          <w:rFonts w:ascii="Times New Roman" w:hAnsi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/>
          <w:iCs/>
          <w:sz w:val="28"/>
          <w:szCs w:val="28"/>
        </w:rPr>
        <w:t xml:space="preserve">муниципальную </w:t>
      </w:r>
      <w:r w:rsidRPr="00A02C5B">
        <w:rPr>
          <w:rFonts w:ascii="Times New Roman" w:hAnsi="Times New Roman"/>
          <w:iCs/>
          <w:sz w:val="28"/>
          <w:szCs w:val="28"/>
        </w:rPr>
        <w:t xml:space="preserve">услугу потребителям услуг </w:t>
      </w:r>
      <w:r w:rsidRPr="00A02C5B">
        <w:rPr>
          <w:rFonts w:ascii="Times New Roman" w:hAnsi="Times New Roman"/>
          <w:iCs/>
          <w:sz w:val="28"/>
          <w:szCs w:val="28"/>
        </w:rPr>
        <w:lastRenderedPageBreak/>
        <w:t>на основании соглашения в соответствии с сертификатом, заключенного в соответствии с настоящими Правилами.</w:t>
      </w:r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осударственная интегрированная информационная</w:t>
      </w:r>
      <w:r w:rsidRPr="00213E3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</w:t>
      </w:r>
      <w:r w:rsidRPr="00213E3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упра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ления общественными финансами «Электронный бюджет»</w:t>
      </w:r>
      <w:r w:rsidR="007900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961C0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FB246A">
        <w:rPr>
          <w:rFonts w:ascii="Times New Roman" w:hAnsi="Times New Roman"/>
          <w:color w:val="000000" w:themeColor="text1"/>
          <w:sz w:val="28"/>
          <w:szCs w:val="28"/>
        </w:rPr>
        <w:t xml:space="preserve">инансов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администрации </w:t>
      </w:r>
      <w:r w:rsidR="009A42B4">
        <w:rPr>
          <w:rFonts w:ascii="Times New Roman" w:hAnsi="Times New Roman"/>
          <w:sz w:val="28"/>
          <w:szCs w:val="28"/>
        </w:rPr>
        <w:t>Благодарне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A02C5B">
        <w:rPr>
          <w:rFonts w:ascii="Times New Roman" w:hAnsi="Times New Roman"/>
          <w:sz w:val="28"/>
          <w:szCs w:val="28"/>
        </w:rPr>
        <w:t>.</w:t>
      </w:r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>
        <w:rPr>
          <w:rFonts w:ascii="Times New Roman" w:hAnsi="Times New Roman"/>
          <w:sz w:val="28"/>
          <w:szCs w:val="28"/>
        </w:rPr>
        <w:t>ода</w:t>
      </w:r>
      <w:r w:rsidRPr="00A02C5B">
        <w:rPr>
          <w:rFonts w:ascii="Times New Roman" w:hAnsi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исполнителей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указываются следующие сведения:</w:t>
      </w:r>
      <w:bookmarkEnd w:id="2"/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193B41" w:rsidRPr="00A02C5B" w:rsidRDefault="00193B41" w:rsidP="00193B41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</w:t>
      </w:r>
      <w:r w:rsidR="009A42B4">
        <w:rPr>
          <w:rFonts w:ascii="Times New Roman" w:hAnsi="Times New Roman"/>
          <w:sz w:val="28"/>
          <w:szCs w:val="28"/>
        </w:rPr>
        <w:t>рации Благодарне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Pr="00A02C5B">
        <w:rPr>
          <w:rFonts w:ascii="Times New Roman" w:hAnsi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/>
          <w:iCs/>
          <w:sz w:val="28"/>
          <w:szCs w:val="28"/>
        </w:rPr>
        <w:t>)</w:t>
      </w:r>
      <w:r w:rsidRPr="00A02C5B">
        <w:rPr>
          <w:rFonts w:ascii="Times New Roman" w:hAnsi="Times New Roman"/>
          <w:sz w:val="28"/>
          <w:szCs w:val="28"/>
        </w:rPr>
        <w:t>.</w:t>
      </w:r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A02C5B">
        <w:rPr>
          <w:rFonts w:ascii="Times New Roman" w:hAnsi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193B41" w:rsidRPr="00A02C5B" w:rsidRDefault="00193B41" w:rsidP="00193B41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193B41" w:rsidRPr="00420479" w:rsidRDefault="00420479" w:rsidP="0042047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sectPr w:rsidR="00193B41" w:rsidRPr="00420479" w:rsidSect="00046C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FE" w:rsidRDefault="009221FE" w:rsidP="0088763D">
      <w:r>
        <w:separator/>
      </w:r>
    </w:p>
  </w:endnote>
  <w:endnote w:type="continuationSeparator" w:id="0">
    <w:p w:rsidR="009221FE" w:rsidRDefault="009221FE" w:rsidP="0088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FE" w:rsidRDefault="009221FE" w:rsidP="0088763D">
      <w:r>
        <w:separator/>
      </w:r>
    </w:p>
  </w:footnote>
  <w:footnote w:type="continuationSeparator" w:id="0">
    <w:p w:rsidR="009221FE" w:rsidRDefault="009221FE" w:rsidP="0088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.5pt;height:.75pt;visibility:visible;mso-wrap-style:square" o:bullet="t">
        <v:imagedata r:id="rId1" o:title=""/>
      </v:shape>
    </w:pict>
  </w:numPicBullet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B26A65"/>
    <w:multiLevelType w:val="hybridMultilevel"/>
    <w:tmpl w:val="C4CC5514"/>
    <w:lvl w:ilvl="0" w:tplc="3986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6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6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0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E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CE4226"/>
    <w:multiLevelType w:val="hybridMultilevel"/>
    <w:tmpl w:val="C17E8B5A"/>
    <w:lvl w:ilvl="0" w:tplc="33B87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DD1"/>
    <w:multiLevelType w:val="multilevel"/>
    <w:tmpl w:val="D46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517362D"/>
    <w:multiLevelType w:val="multilevel"/>
    <w:tmpl w:val="724E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2BF6"/>
    <w:multiLevelType w:val="multilevel"/>
    <w:tmpl w:val="6D9A3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1863B3A"/>
    <w:multiLevelType w:val="hybridMultilevel"/>
    <w:tmpl w:val="3BBAA7D6"/>
    <w:lvl w:ilvl="0" w:tplc="51E2B21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9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5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4"/>
  </w:num>
  <w:num w:numId="16">
    <w:abstractNumId w:val="13"/>
  </w:num>
  <w:num w:numId="17">
    <w:abstractNumId w:val="7"/>
  </w:num>
  <w:num w:numId="18">
    <w:abstractNumId w:val="6"/>
  </w:num>
  <w:num w:numId="19">
    <w:abstractNumId w:val="1"/>
  </w:num>
  <w:num w:numId="20">
    <w:abstractNumId w:val="26"/>
  </w:num>
  <w:num w:numId="21">
    <w:abstractNumId w:val="10"/>
  </w:num>
  <w:num w:numId="22">
    <w:abstractNumId w:val="8"/>
  </w:num>
  <w:num w:numId="23">
    <w:abstractNumId w:val="25"/>
  </w:num>
  <w:num w:numId="24">
    <w:abstractNumId w:val="2"/>
  </w:num>
  <w:num w:numId="25">
    <w:abstractNumId w:val="2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82"/>
    <w:rsid w:val="000049C5"/>
    <w:rsid w:val="000124C6"/>
    <w:rsid w:val="00022E8D"/>
    <w:rsid w:val="00046C2E"/>
    <w:rsid w:val="00072E49"/>
    <w:rsid w:val="00073160"/>
    <w:rsid w:val="000B7BA7"/>
    <w:rsid w:val="000C0628"/>
    <w:rsid w:val="001054BD"/>
    <w:rsid w:val="00105C20"/>
    <w:rsid w:val="001138B4"/>
    <w:rsid w:val="0014609E"/>
    <w:rsid w:val="00146531"/>
    <w:rsid w:val="00175394"/>
    <w:rsid w:val="00193B41"/>
    <w:rsid w:val="001A6BFA"/>
    <w:rsid w:val="001C53B3"/>
    <w:rsid w:val="001E05BA"/>
    <w:rsid w:val="001E4C3C"/>
    <w:rsid w:val="001E63F9"/>
    <w:rsid w:val="001F22F3"/>
    <w:rsid w:val="00205E2E"/>
    <w:rsid w:val="002224A0"/>
    <w:rsid w:val="00225B9B"/>
    <w:rsid w:val="002A7433"/>
    <w:rsid w:val="002B228B"/>
    <w:rsid w:val="002C0A79"/>
    <w:rsid w:val="002F1FBC"/>
    <w:rsid w:val="00324362"/>
    <w:rsid w:val="00337105"/>
    <w:rsid w:val="00343813"/>
    <w:rsid w:val="00365873"/>
    <w:rsid w:val="003A7DF8"/>
    <w:rsid w:val="00411C04"/>
    <w:rsid w:val="00420479"/>
    <w:rsid w:val="00434FDD"/>
    <w:rsid w:val="0044724C"/>
    <w:rsid w:val="004577F8"/>
    <w:rsid w:val="0046225C"/>
    <w:rsid w:val="00470041"/>
    <w:rsid w:val="00491BC4"/>
    <w:rsid w:val="004A2429"/>
    <w:rsid w:val="004A2EFA"/>
    <w:rsid w:val="0051349E"/>
    <w:rsid w:val="005515B4"/>
    <w:rsid w:val="005754E2"/>
    <w:rsid w:val="00577A89"/>
    <w:rsid w:val="005927C9"/>
    <w:rsid w:val="00595486"/>
    <w:rsid w:val="005976B3"/>
    <w:rsid w:val="005B542B"/>
    <w:rsid w:val="005B6D23"/>
    <w:rsid w:val="005D35AB"/>
    <w:rsid w:val="0060650A"/>
    <w:rsid w:val="00606EF8"/>
    <w:rsid w:val="00612E6B"/>
    <w:rsid w:val="00652429"/>
    <w:rsid w:val="0066387B"/>
    <w:rsid w:val="0066612B"/>
    <w:rsid w:val="0068250D"/>
    <w:rsid w:val="006C211E"/>
    <w:rsid w:val="006F5099"/>
    <w:rsid w:val="007174C9"/>
    <w:rsid w:val="00717EAF"/>
    <w:rsid w:val="007239B8"/>
    <w:rsid w:val="007276DA"/>
    <w:rsid w:val="00761F00"/>
    <w:rsid w:val="0078132F"/>
    <w:rsid w:val="0079003A"/>
    <w:rsid w:val="007A41FE"/>
    <w:rsid w:val="007B5AB9"/>
    <w:rsid w:val="007B7653"/>
    <w:rsid w:val="007F4AFA"/>
    <w:rsid w:val="00807EE3"/>
    <w:rsid w:val="0084109E"/>
    <w:rsid w:val="00841DF9"/>
    <w:rsid w:val="008431AB"/>
    <w:rsid w:val="00846AFB"/>
    <w:rsid w:val="0084787A"/>
    <w:rsid w:val="0088763D"/>
    <w:rsid w:val="0089119B"/>
    <w:rsid w:val="008B7B2B"/>
    <w:rsid w:val="008D145B"/>
    <w:rsid w:val="008D6562"/>
    <w:rsid w:val="008E5AA2"/>
    <w:rsid w:val="009221FE"/>
    <w:rsid w:val="00924ECB"/>
    <w:rsid w:val="00942369"/>
    <w:rsid w:val="00942646"/>
    <w:rsid w:val="00976621"/>
    <w:rsid w:val="009A42B4"/>
    <w:rsid w:val="009D4140"/>
    <w:rsid w:val="009D7C3A"/>
    <w:rsid w:val="00A0479C"/>
    <w:rsid w:val="00A27555"/>
    <w:rsid w:val="00A47AC7"/>
    <w:rsid w:val="00A54B22"/>
    <w:rsid w:val="00AB23F6"/>
    <w:rsid w:val="00AC2C95"/>
    <w:rsid w:val="00AE542C"/>
    <w:rsid w:val="00B01734"/>
    <w:rsid w:val="00B04388"/>
    <w:rsid w:val="00B046CA"/>
    <w:rsid w:val="00B1315B"/>
    <w:rsid w:val="00B31A9D"/>
    <w:rsid w:val="00B80C01"/>
    <w:rsid w:val="00B81F6F"/>
    <w:rsid w:val="00B93E0C"/>
    <w:rsid w:val="00BA2B22"/>
    <w:rsid w:val="00BA7482"/>
    <w:rsid w:val="00BE68DA"/>
    <w:rsid w:val="00BF1ECF"/>
    <w:rsid w:val="00BF6D76"/>
    <w:rsid w:val="00C44698"/>
    <w:rsid w:val="00C47F17"/>
    <w:rsid w:val="00C6077B"/>
    <w:rsid w:val="00CE2165"/>
    <w:rsid w:val="00CF6529"/>
    <w:rsid w:val="00D14F32"/>
    <w:rsid w:val="00D15226"/>
    <w:rsid w:val="00D316B8"/>
    <w:rsid w:val="00D84DDB"/>
    <w:rsid w:val="00D966F6"/>
    <w:rsid w:val="00DF48A5"/>
    <w:rsid w:val="00E21B30"/>
    <w:rsid w:val="00E4352D"/>
    <w:rsid w:val="00E55DF4"/>
    <w:rsid w:val="00E637C1"/>
    <w:rsid w:val="00E73659"/>
    <w:rsid w:val="00E956A5"/>
    <w:rsid w:val="00EA7770"/>
    <w:rsid w:val="00EB440D"/>
    <w:rsid w:val="00F21A06"/>
    <w:rsid w:val="00F31F74"/>
    <w:rsid w:val="00F408EA"/>
    <w:rsid w:val="00F40B85"/>
    <w:rsid w:val="00F60D90"/>
    <w:rsid w:val="00F7024B"/>
    <w:rsid w:val="00F740E0"/>
    <w:rsid w:val="00FC7EC6"/>
    <w:rsid w:val="00FD0960"/>
    <w:rsid w:val="00FD12E2"/>
    <w:rsid w:val="00FF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79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A74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A74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EA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1054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54B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21B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1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79C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ody Text"/>
    <w:basedOn w:val="a"/>
    <w:link w:val="a8"/>
    <w:rsid w:val="00A27555"/>
    <w:pPr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7555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0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B85"/>
    <w:rPr>
      <w:sz w:val="22"/>
      <w:szCs w:val="22"/>
      <w:lang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0049C5"/>
    <w:pPr>
      <w:ind w:left="720"/>
      <w:contextualSpacing/>
    </w:pPr>
  </w:style>
  <w:style w:type="character" w:customStyle="1" w:styleId="2">
    <w:name w:val="Основной текст (2)"/>
    <w:basedOn w:val="a0"/>
    <w:rsid w:val="00447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Гипертекстовая ссылка"/>
    <w:basedOn w:val="a0"/>
    <w:uiPriority w:val="99"/>
    <w:rsid w:val="0046225C"/>
    <w:rPr>
      <w:rFonts w:cs="Times New Roman"/>
      <w:b w:val="0"/>
      <w:color w:val="106BBE"/>
    </w:rPr>
  </w:style>
  <w:style w:type="character" w:customStyle="1" w:styleId="ac">
    <w:name w:val="Абзац списка Знак"/>
    <w:aliases w:val="мой Знак"/>
    <w:basedOn w:val="a0"/>
    <w:link w:val="ab"/>
    <w:locked/>
    <w:rsid w:val="004622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8876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763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887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8763D"/>
    <w:rPr>
      <w:sz w:val="22"/>
      <w:szCs w:val="22"/>
      <w:lang w:eastAsia="en-US"/>
    </w:rPr>
  </w:style>
  <w:style w:type="table" w:customStyle="1" w:styleId="20">
    <w:name w:val="Сетка таблицы2"/>
    <w:basedOn w:val="a1"/>
    <w:next w:val="a3"/>
    <w:rsid w:val="00046C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807E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146D-8C16-4DCB-BE2A-325925D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0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705399C5F2952E959FD776BE88B8XCN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4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102FAEF71BF6E64DC7347EE88AF93A56725AAE8D547FE919D60421C9CC2A756253C1CEF1903BC1C78D21B38B86678CD540732183BFX8N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9F096309D94C220EFCDD0748EDF4071289CF33CACB1X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Коляда</cp:lastModifiedBy>
  <cp:revision>20</cp:revision>
  <cp:lastPrinted>2023-11-01T10:37:00Z</cp:lastPrinted>
  <dcterms:created xsi:type="dcterms:W3CDTF">2023-09-11T05:40:00Z</dcterms:created>
  <dcterms:modified xsi:type="dcterms:W3CDTF">2023-11-01T10:37:00Z</dcterms:modified>
</cp:coreProperties>
</file>